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FC28D6" w:rsidP="00E95F68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99178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76766">
              <w:rPr>
                <w:color w:val="000000"/>
                <w:sz w:val="28"/>
                <w:szCs w:val="28"/>
                <w:lang w:val="uk-UA"/>
              </w:rPr>
              <w:t>3</w:t>
            </w:r>
            <w:r w:rsidR="00991784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991784" w:rsidRPr="00FB3AFD" w:rsidRDefault="00991784" w:rsidP="00991784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991784" w:rsidRPr="007064E0" w:rsidRDefault="00991784" w:rsidP="00991784">
      <w:pPr>
        <w:ind w:firstLine="709"/>
        <w:jc w:val="both"/>
        <w:rPr>
          <w:i/>
          <w:sz w:val="28"/>
        </w:rPr>
      </w:pPr>
    </w:p>
    <w:p w:rsidR="00991784" w:rsidRPr="00A6693A" w:rsidRDefault="00991784" w:rsidP="00991784">
      <w:pPr>
        <w:spacing w:after="120"/>
        <w:ind w:firstLine="567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ї</w:t>
      </w:r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місцеве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 xml:space="preserve">02.03.2026  №2502260302000015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991784" w:rsidRPr="00166B7A" w:rsidRDefault="00991784" w:rsidP="00991784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5 (</w:t>
      </w:r>
      <w:proofErr w:type="spellStart"/>
      <w:r>
        <w:rPr>
          <w:sz w:val="28"/>
        </w:rPr>
        <w:t>п</w:t>
      </w:r>
      <w:r w:rsidRPr="00E14962">
        <w:rPr>
          <w:sz w:val="28"/>
        </w:rPr>
        <w:t>’</w:t>
      </w:r>
      <w:r>
        <w:rPr>
          <w:sz w:val="28"/>
        </w:rPr>
        <w:t>ят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3.03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 xml:space="preserve"> по </w:t>
      </w:r>
      <w:r>
        <w:rPr>
          <w:sz w:val="28"/>
        </w:rPr>
        <w:t>31.03</w:t>
      </w:r>
      <w:r w:rsidRPr="00166B7A">
        <w:rPr>
          <w:sz w:val="28"/>
        </w:rPr>
        <w:t>.202</w:t>
      </w:r>
      <w:r>
        <w:rPr>
          <w:sz w:val="28"/>
        </w:rPr>
        <w:t>6</w:t>
      </w:r>
      <w:r w:rsidRPr="00166B7A">
        <w:rPr>
          <w:sz w:val="28"/>
        </w:rPr>
        <w:t>.</w:t>
      </w:r>
    </w:p>
    <w:p w:rsidR="00991784" w:rsidRPr="002F6519" w:rsidRDefault="00991784" w:rsidP="00991784">
      <w:pPr>
        <w:ind w:firstLine="567"/>
        <w:jc w:val="both"/>
        <w:rPr>
          <w:sz w:val="28"/>
        </w:rPr>
      </w:pP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 xml:space="preserve">п.2.1.3,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991784" w:rsidRPr="00B81819" w:rsidRDefault="00991784" w:rsidP="00991784">
      <w:pPr>
        <w:jc w:val="both"/>
        <w:rPr>
          <w:sz w:val="28"/>
        </w:rPr>
      </w:pPr>
    </w:p>
    <w:p w:rsidR="00991784" w:rsidRDefault="00991784" w:rsidP="00991784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991784" w:rsidRDefault="00991784" w:rsidP="00991784">
      <w:pPr>
        <w:jc w:val="both"/>
        <w:rPr>
          <w:sz w:val="28"/>
        </w:rPr>
      </w:pPr>
    </w:p>
    <w:p w:rsidR="00991784" w:rsidRDefault="00991784" w:rsidP="00991784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991784" w:rsidRDefault="00991784" w:rsidP="00991784">
      <w:pPr>
        <w:ind w:firstLine="709"/>
        <w:jc w:val="both"/>
        <w:rPr>
          <w:sz w:val="28"/>
        </w:rPr>
      </w:pPr>
    </w:p>
    <w:p w:rsidR="007464D5" w:rsidRPr="00991784" w:rsidRDefault="00991784" w:rsidP="00991784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>.</w:t>
      </w:r>
      <w:r>
        <w:rPr>
          <w:sz w:val="28"/>
        </w:rPr>
        <w:t xml:space="preserve"> </w:t>
      </w:r>
      <w:r w:rsidRPr="005C397B">
        <w:rPr>
          <w:sz w:val="28"/>
        </w:rPr>
        <w:t xml:space="preserve">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FC28D6" w:rsidRDefault="00FC28D6" w:rsidP="00FC28D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FC28D6" w:rsidRDefault="00FC28D6" w:rsidP="00FC28D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487E8A" w:rsidRPr="00487E8A" w:rsidRDefault="00487E8A" w:rsidP="005A18BE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sectPr w:rsidR="00487E8A" w:rsidRPr="00487E8A" w:rsidSect="00487E8A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E7" w:rsidRDefault="00FA10E7" w:rsidP="00C9463F">
      <w:r>
        <w:separator/>
      </w:r>
    </w:p>
  </w:endnote>
  <w:endnote w:type="continuationSeparator" w:id="0">
    <w:p w:rsidR="00FA10E7" w:rsidRDefault="00FA10E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E7" w:rsidRDefault="00FA10E7" w:rsidP="00C9463F">
      <w:r>
        <w:separator/>
      </w:r>
    </w:p>
  </w:footnote>
  <w:footnote w:type="continuationSeparator" w:id="0">
    <w:p w:rsidR="00FA10E7" w:rsidRDefault="00FA10E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CC2007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876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6A2E02"/>
    <w:multiLevelType w:val="hybridMultilevel"/>
    <w:tmpl w:val="792617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20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4"/>
  </w:num>
  <w:num w:numId="17">
    <w:abstractNumId w:val="1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A7AC9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87CA6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366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87E8A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8BE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64D5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66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0F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8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C728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30B8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007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51D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DAA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0E7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8D6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B598-50BE-480E-B28C-50C8F4C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3-02T10:04:00Z</cp:lastPrinted>
  <dcterms:created xsi:type="dcterms:W3CDTF">2026-03-02T10:22:00Z</dcterms:created>
  <dcterms:modified xsi:type="dcterms:W3CDTF">2026-03-02T10:22:00Z</dcterms:modified>
</cp:coreProperties>
</file>